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proofErr w:type="spellStart"/>
      <w:r>
        <w:rPr>
          <w:lang w:val="vi-VN" w:eastAsia="ja-JP" w:bidi="ar-SA"/>
        </w:rPr>
        <w:t>Đồ</w:t>
      </w:r>
      <w:proofErr w:type="spellEnd"/>
      <w:r>
        <w:rPr>
          <w:lang w:val="vi-VN" w:eastAsia="ja-JP" w:bidi="ar-SA"/>
        </w:rPr>
        <w:t xml:space="preserve"> </w:t>
      </w:r>
      <w:proofErr w:type="spellStart"/>
      <w:r>
        <w:rPr>
          <w:lang w:val="vi-VN" w:eastAsia="ja-JP" w:bidi="ar-SA"/>
        </w:rPr>
        <w:t>án</w:t>
      </w:r>
      <w:proofErr w:type="spellEnd"/>
      <w:r>
        <w:rPr>
          <w:lang w:val="vi-VN" w:eastAsia="ja-JP" w:bidi="ar-SA"/>
        </w:rPr>
        <w:t xml:space="preserve"> </w:t>
      </w:r>
      <w:proofErr w:type="spellStart"/>
      <w:r>
        <w:rPr>
          <w:lang w:val="vi-VN" w:eastAsia="ja-JP" w:bidi="ar-SA"/>
        </w:rPr>
        <w:t>cuối</w:t>
      </w:r>
      <w:proofErr w:type="spellEnd"/>
      <w:r>
        <w:rPr>
          <w:lang w:val="vi-VN" w:eastAsia="ja-JP" w:bidi="ar-SA"/>
        </w:rPr>
        <w:t xml:space="preserve"> </w:t>
      </w:r>
      <w:proofErr w:type="spellStart"/>
      <w:r>
        <w:rPr>
          <w:lang w:val="vi-VN" w:eastAsia="ja-JP" w:bidi="ar-SA"/>
        </w:rPr>
        <w:t>kì</w:t>
      </w:r>
      <w:proofErr w:type="spellEnd"/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proofErr w:type="spellStart"/>
      <w:r>
        <w:rPr>
          <w:lang w:val="vi-VN" w:eastAsia="ja-JP" w:bidi="ar-SA"/>
        </w:rPr>
        <w:t>Phiếu</w:t>
      </w:r>
      <w:proofErr w:type="spellEnd"/>
      <w:r>
        <w:rPr>
          <w:lang w:val="vi-VN" w:eastAsia="ja-JP" w:bidi="ar-SA"/>
        </w:rPr>
        <w:t xml:space="preserve"> </w:t>
      </w:r>
      <w:proofErr w:type="spellStart"/>
      <w:r>
        <w:rPr>
          <w:lang w:val="vi-VN" w:eastAsia="ja-JP" w:bidi="ar-SA"/>
        </w:rPr>
        <w:t>chấm</w:t>
      </w:r>
      <w:proofErr w:type="spellEnd"/>
      <w:r>
        <w:rPr>
          <w:lang w:val="vi-VN" w:eastAsia="ja-JP" w:bidi="ar-SA"/>
        </w:rPr>
        <w:t xml:space="preserve"> </w:t>
      </w:r>
      <w:proofErr w:type="spellStart"/>
      <w:r>
        <w:rPr>
          <w:lang w:val="vi-VN" w:eastAsia="ja-JP" w:bidi="ar-SA"/>
        </w:rPr>
        <w:t>điểm</w:t>
      </w:r>
      <w:proofErr w:type="spellEnd"/>
    </w:p>
    <w:p w14:paraId="4707C5FD" w14:textId="611DE98B" w:rsidR="008875CF" w:rsidRPr="006F1C0A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proofErr w:type="spellStart"/>
      <w:r w:rsidRPr="002B135F">
        <w:rPr>
          <w:lang w:val="vi-VN"/>
        </w:rPr>
        <w:t>Nhóm</w:t>
      </w:r>
      <w:proofErr w:type="spellEnd"/>
      <w:r w:rsidRPr="002B135F">
        <w:rPr>
          <w:lang w:val="vi-VN"/>
        </w:rPr>
        <w:t xml:space="preserve"> </w:t>
      </w:r>
      <w:proofErr w:type="spellStart"/>
      <w:r w:rsidRPr="002B135F">
        <w:rPr>
          <w:lang w:val="vi-VN"/>
        </w:rPr>
        <w:t>thực</w:t>
      </w:r>
      <w:proofErr w:type="spellEnd"/>
      <w:r w:rsidRPr="002B135F">
        <w:rPr>
          <w:lang w:val="vi-VN"/>
        </w:rPr>
        <w:t xml:space="preserve"> </w:t>
      </w:r>
      <w:proofErr w:type="spellStart"/>
      <w:r w:rsidRPr="002B135F">
        <w:rPr>
          <w:lang w:val="vi-VN"/>
        </w:rPr>
        <w:t>hiệ</w:t>
      </w:r>
      <w:r w:rsidR="00AE4B8C" w:rsidRPr="002B135F">
        <w:rPr>
          <w:lang w:val="vi-VN"/>
        </w:rPr>
        <w:t>n</w:t>
      </w:r>
      <w:proofErr w:type="spellEnd"/>
      <w:r w:rsidRPr="002B135F">
        <w:rPr>
          <w:lang w:val="vi-VN"/>
        </w:rPr>
        <w:t xml:space="preserve">:  </w:t>
      </w:r>
      <w:r w:rsidR="00665106" w:rsidRPr="006F1C0A">
        <w:rPr>
          <w:lang w:val="vi-VN"/>
        </w:rPr>
        <w:t>157-164-168  – STT 17</w:t>
      </w:r>
    </w:p>
    <w:p w14:paraId="072A4BA9" w14:textId="13DCD057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proofErr w:type="spellStart"/>
      <w:r w:rsidR="00C913B8">
        <w:rPr>
          <w:lang w:val="vi-VN"/>
        </w:rPr>
        <w:t>Địa</w:t>
      </w:r>
      <w:proofErr w:type="spellEnd"/>
      <w:r w:rsidR="00C913B8">
        <w:rPr>
          <w:lang w:val="vi-VN"/>
        </w:rPr>
        <w:t xml:space="preserve"> </w:t>
      </w:r>
      <w:proofErr w:type="spellStart"/>
      <w:r w:rsidR="00C913B8">
        <w:rPr>
          <w:lang w:val="vi-VN"/>
        </w:rPr>
        <w:t>chỉ</w:t>
      </w:r>
      <w:proofErr w:type="spellEnd"/>
      <w:r w:rsidR="00C913B8">
        <w:rPr>
          <w:lang w:val="vi-VN"/>
        </w:rPr>
        <w:t xml:space="preserve"> </w:t>
      </w:r>
      <w:proofErr w:type="spellStart"/>
      <w:r w:rsidR="00B01243" w:rsidRPr="006F1C0A">
        <w:rPr>
          <w:lang w:val="vi-VN"/>
        </w:rPr>
        <w:t>Git</w:t>
      </w:r>
      <w:proofErr w:type="spellEnd"/>
      <w:r w:rsidRPr="00F43112">
        <w:rPr>
          <w:lang w:val="vi-VN"/>
        </w:rPr>
        <w:t>:</w:t>
      </w:r>
      <w:r w:rsidRPr="006F1C0A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r w:rsidR="00665106" w:rsidRPr="006F1C0A">
        <w:rPr>
          <w:rFonts w:ascii="Tahoma" w:hAnsi="Tahoma" w:cs="Tahoma"/>
          <w:b/>
          <w:color w:val="3366FF"/>
          <w:sz w:val="26"/>
          <w:szCs w:val="20"/>
          <w:lang w:val="vi-VN"/>
        </w:rPr>
        <w:br/>
        <w:t>https://github.com/buiminhhai1/final-udw-master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0A27C611" w14:textId="77777777" w:rsidR="00882D03" w:rsidRDefault="00882D03" w:rsidP="0096737D">
            <w:pPr>
              <w:rPr>
                <w:b w:val="0"/>
                <w:bCs w:val="0"/>
              </w:rPr>
            </w:pPr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</w:p>
          <w:p w14:paraId="37DBEBE1" w14:textId="226A24FB" w:rsidR="003A614F" w:rsidRPr="0096737D" w:rsidRDefault="003A614F" w:rsidP="0096737D">
            <w:r>
              <w:t>GitHu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3A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4"/>
        </w:trPr>
        <w:tc>
          <w:tcPr>
            <w:tcW w:w="1078" w:type="dxa"/>
            <w:vAlign w:val="center"/>
          </w:tcPr>
          <w:p w14:paraId="4707C606" w14:textId="4581403F" w:rsidR="00882D03" w:rsidRPr="0096737D" w:rsidRDefault="003A614F" w:rsidP="0096737D">
            <w:r>
              <w:t>1612157</w:t>
            </w:r>
          </w:p>
        </w:tc>
        <w:tc>
          <w:tcPr>
            <w:tcW w:w="2212" w:type="dxa"/>
            <w:vAlign w:val="center"/>
          </w:tcPr>
          <w:p w14:paraId="4707C607" w14:textId="40CEFC6F" w:rsidR="00882D03" w:rsidRPr="0096737D" w:rsidRDefault="003A614F" w:rsidP="0096737D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anh </w:t>
            </w:r>
            <w:proofErr w:type="spellStart"/>
            <w:r>
              <w:t>Giang</w:t>
            </w:r>
            <w:proofErr w:type="spellEnd"/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6A9DCCE4" w:rsidR="00882D03" w:rsidRPr="0096737D" w:rsidRDefault="00882D03" w:rsidP="0096737D"/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A614F">
        <w:trPr>
          <w:trHeight w:val="3243"/>
        </w:trPr>
        <w:tc>
          <w:tcPr>
            <w:tcW w:w="1078" w:type="dxa"/>
            <w:vAlign w:val="center"/>
          </w:tcPr>
          <w:p w14:paraId="31A14913" w14:textId="1F8915E0" w:rsidR="006C0AE5" w:rsidRPr="0096737D" w:rsidRDefault="003A614F" w:rsidP="00300FFF">
            <w:r>
              <w:t>1612164</w:t>
            </w:r>
          </w:p>
        </w:tc>
        <w:tc>
          <w:tcPr>
            <w:tcW w:w="2212" w:type="dxa"/>
            <w:vAlign w:val="center"/>
          </w:tcPr>
          <w:p w14:paraId="137D32A6" w14:textId="671AC2AE" w:rsidR="006C0AE5" w:rsidRPr="0096737D" w:rsidRDefault="003A614F" w:rsidP="00300FFF">
            <w:r>
              <w:t>Cao Thanh Hai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42CA3DE4" w:rsidR="006C0AE5" w:rsidRPr="0096737D" w:rsidRDefault="006C0AE5" w:rsidP="00300FFF"/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3A6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3"/>
        </w:trPr>
        <w:tc>
          <w:tcPr>
            <w:tcW w:w="1078" w:type="dxa"/>
            <w:vAlign w:val="center"/>
          </w:tcPr>
          <w:p w14:paraId="4707C60D" w14:textId="27B87644" w:rsidR="00882D03" w:rsidRPr="0096737D" w:rsidRDefault="003A614F" w:rsidP="0096737D">
            <w:r>
              <w:t>1612168</w:t>
            </w:r>
          </w:p>
        </w:tc>
        <w:tc>
          <w:tcPr>
            <w:tcW w:w="2212" w:type="dxa"/>
            <w:vAlign w:val="center"/>
          </w:tcPr>
          <w:p w14:paraId="4707C60E" w14:textId="54DA823B" w:rsidR="00882D03" w:rsidRPr="0096737D" w:rsidRDefault="003A614F" w:rsidP="0096737D">
            <w:proofErr w:type="spellStart"/>
            <w:r>
              <w:t>Bùi</w:t>
            </w:r>
            <w:proofErr w:type="spellEnd"/>
            <w:r>
              <w:t xml:space="preserve"> Minh </w:t>
            </w:r>
            <w:proofErr w:type="spellStart"/>
            <w:r>
              <w:t>Hải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63B51F5B" w:rsidR="00882D03" w:rsidRPr="0096737D" w:rsidRDefault="00882D03" w:rsidP="0096737D"/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26B8AC31" w14:textId="63C8184A" w:rsidR="00B57814" w:rsidRDefault="00B5781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/>
        </w:rPr>
      </w:pP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B57814" w:rsidRPr="0096737D" w14:paraId="068EB291" w14:textId="77777777" w:rsidTr="009B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6791B3BA" w14:textId="77777777" w:rsidR="00B57814" w:rsidRPr="0096737D" w:rsidRDefault="00B57814" w:rsidP="009B5D73">
            <w:r w:rsidRPr="0096737D">
              <w:t>MSSV</w:t>
            </w:r>
          </w:p>
        </w:tc>
        <w:tc>
          <w:tcPr>
            <w:tcW w:w="2212" w:type="dxa"/>
          </w:tcPr>
          <w:p w14:paraId="5BA8D16B" w14:textId="77777777" w:rsidR="00B57814" w:rsidRPr="0096737D" w:rsidRDefault="00B57814" w:rsidP="009B5D73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7676D075" w14:textId="77777777" w:rsidR="00B57814" w:rsidRDefault="00B57814" w:rsidP="009B5D73">
            <w:pPr>
              <w:rPr>
                <w:b w:val="0"/>
                <w:bCs w:val="0"/>
              </w:rPr>
            </w:pPr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</w:p>
          <w:p w14:paraId="4728097F" w14:textId="77777777" w:rsidR="00B57814" w:rsidRPr="0096737D" w:rsidRDefault="00B57814" w:rsidP="009B5D73">
            <w:r>
              <w:t>GitHub</w:t>
            </w:r>
          </w:p>
        </w:tc>
        <w:tc>
          <w:tcPr>
            <w:tcW w:w="2492" w:type="dxa"/>
          </w:tcPr>
          <w:p w14:paraId="660123AD" w14:textId="77777777" w:rsidR="00B57814" w:rsidRPr="0096737D" w:rsidRDefault="00B57814" w:rsidP="009B5D73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54C29C2E" w14:textId="77777777" w:rsidR="00B57814" w:rsidRPr="0096737D" w:rsidRDefault="00B57814" w:rsidP="009B5D73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8EE85F9" w14:textId="77777777" w:rsidR="00B57814" w:rsidRPr="0096737D" w:rsidRDefault="00B57814" w:rsidP="009B5D73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01968591" w14:textId="77777777" w:rsidR="00B57814" w:rsidRPr="0096737D" w:rsidRDefault="00B57814" w:rsidP="009B5D73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B57814" w:rsidRPr="0096737D" w14:paraId="540E6963" w14:textId="77777777" w:rsidTr="00B5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0"/>
        </w:trPr>
        <w:tc>
          <w:tcPr>
            <w:tcW w:w="1078" w:type="dxa"/>
            <w:vAlign w:val="center"/>
          </w:tcPr>
          <w:p w14:paraId="2B652292" w14:textId="77777777" w:rsidR="00B57814" w:rsidRPr="0096737D" w:rsidRDefault="00B57814" w:rsidP="009B5D73">
            <w:r>
              <w:t>1612157</w:t>
            </w:r>
          </w:p>
        </w:tc>
        <w:tc>
          <w:tcPr>
            <w:tcW w:w="2212" w:type="dxa"/>
            <w:vAlign w:val="center"/>
          </w:tcPr>
          <w:p w14:paraId="61EBFB5C" w14:textId="77777777" w:rsidR="00B57814" w:rsidRPr="0096737D" w:rsidRDefault="00B57814" w:rsidP="009B5D73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Thanh </w:t>
            </w:r>
            <w:proofErr w:type="spellStart"/>
            <w:r>
              <w:t>Giang</w:t>
            </w:r>
            <w:proofErr w:type="spellEnd"/>
          </w:p>
        </w:tc>
        <w:tc>
          <w:tcPr>
            <w:tcW w:w="1242" w:type="dxa"/>
          </w:tcPr>
          <w:p w14:paraId="3516DB71" w14:textId="77777777" w:rsidR="00B57814" w:rsidRPr="0096737D" w:rsidRDefault="00B57814" w:rsidP="009B5D73"/>
        </w:tc>
        <w:tc>
          <w:tcPr>
            <w:tcW w:w="2492" w:type="dxa"/>
          </w:tcPr>
          <w:p w14:paraId="48ED4622" w14:textId="77777777" w:rsidR="00B57814" w:rsidRPr="0096737D" w:rsidRDefault="00B57814" w:rsidP="009B5D73"/>
        </w:tc>
        <w:tc>
          <w:tcPr>
            <w:tcW w:w="971" w:type="dxa"/>
          </w:tcPr>
          <w:p w14:paraId="51A85626" w14:textId="77777777" w:rsidR="00B57814" w:rsidRPr="0096737D" w:rsidRDefault="00B57814" w:rsidP="009B5D73"/>
        </w:tc>
        <w:tc>
          <w:tcPr>
            <w:tcW w:w="834" w:type="dxa"/>
          </w:tcPr>
          <w:p w14:paraId="41FDDACD" w14:textId="77777777" w:rsidR="00B57814" w:rsidRPr="0096737D" w:rsidRDefault="00B57814" w:rsidP="009B5D73"/>
        </w:tc>
        <w:tc>
          <w:tcPr>
            <w:tcW w:w="800" w:type="dxa"/>
          </w:tcPr>
          <w:p w14:paraId="42BFD2FF" w14:textId="77777777" w:rsidR="00B57814" w:rsidRPr="0096737D" w:rsidRDefault="00B57814" w:rsidP="009B5D73"/>
        </w:tc>
      </w:tr>
      <w:tr w:rsidR="00B57814" w:rsidRPr="0096737D" w14:paraId="12093CFF" w14:textId="77777777" w:rsidTr="00B57814">
        <w:trPr>
          <w:trHeight w:val="3958"/>
        </w:trPr>
        <w:tc>
          <w:tcPr>
            <w:tcW w:w="1078" w:type="dxa"/>
            <w:vAlign w:val="center"/>
          </w:tcPr>
          <w:p w14:paraId="47EDD242" w14:textId="77777777" w:rsidR="00B57814" w:rsidRPr="0096737D" w:rsidRDefault="00B57814" w:rsidP="009B5D73">
            <w:r>
              <w:t>1612164</w:t>
            </w:r>
          </w:p>
        </w:tc>
        <w:tc>
          <w:tcPr>
            <w:tcW w:w="2212" w:type="dxa"/>
            <w:vAlign w:val="center"/>
          </w:tcPr>
          <w:p w14:paraId="09A7F8E9" w14:textId="77777777" w:rsidR="00B57814" w:rsidRPr="0096737D" w:rsidRDefault="00B57814" w:rsidP="009B5D73">
            <w:r>
              <w:t>Cao Thanh Hai</w:t>
            </w:r>
          </w:p>
        </w:tc>
        <w:tc>
          <w:tcPr>
            <w:tcW w:w="1242" w:type="dxa"/>
          </w:tcPr>
          <w:p w14:paraId="0C04A856" w14:textId="77777777" w:rsidR="00B57814" w:rsidRPr="0096737D" w:rsidRDefault="00B57814" w:rsidP="009B5D73"/>
        </w:tc>
        <w:tc>
          <w:tcPr>
            <w:tcW w:w="2492" w:type="dxa"/>
          </w:tcPr>
          <w:p w14:paraId="29BAACBB" w14:textId="77777777" w:rsidR="00B57814" w:rsidRPr="0096737D" w:rsidRDefault="00B57814" w:rsidP="009B5D73"/>
        </w:tc>
        <w:tc>
          <w:tcPr>
            <w:tcW w:w="971" w:type="dxa"/>
          </w:tcPr>
          <w:p w14:paraId="79815254" w14:textId="77777777" w:rsidR="00B57814" w:rsidRPr="0096737D" w:rsidRDefault="00B57814" w:rsidP="009B5D73"/>
        </w:tc>
        <w:tc>
          <w:tcPr>
            <w:tcW w:w="834" w:type="dxa"/>
          </w:tcPr>
          <w:p w14:paraId="71405CE5" w14:textId="77777777" w:rsidR="00B57814" w:rsidRPr="0096737D" w:rsidRDefault="00B57814" w:rsidP="009B5D73"/>
        </w:tc>
        <w:tc>
          <w:tcPr>
            <w:tcW w:w="800" w:type="dxa"/>
          </w:tcPr>
          <w:p w14:paraId="4D38AB1C" w14:textId="77777777" w:rsidR="00B57814" w:rsidRPr="0096737D" w:rsidRDefault="00B57814" w:rsidP="009B5D73"/>
        </w:tc>
      </w:tr>
      <w:tr w:rsidR="00B57814" w:rsidRPr="0096737D" w14:paraId="06C89C94" w14:textId="77777777" w:rsidTr="00B5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6"/>
        </w:trPr>
        <w:tc>
          <w:tcPr>
            <w:tcW w:w="1078" w:type="dxa"/>
            <w:vAlign w:val="center"/>
          </w:tcPr>
          <w:p w14:paraId="0775C4BA" w14:textId="77777777" w:rsidR="00B57814" w:rsidRPr="0096737D" w:rsidRDefault="00B57814" w:rsidP="009B5D73">
            <w:r>
              <w:t>1612168</w:t>
            </w:r>
          </w:p>
        </w:tc>
        <w:tc>
          <w:tcPr>
            <w:tcW w:w="2212" w:type="dxa"/>
            <w:vAlign w:val="center"/>
          </w:tcPr>
          <w:p w14:paraId="4C08CEFD" w14:textId="77777777" w:rsidR="00B57814" w:rsidRPr="0096737D" w:rsidRDefault="00B57814" w:rsidP="009B5D73">
            <w:proofErr w:type="spellStart"/>
            <w:r>
              <w:t>Bùi</w:t>
            </w:r>
            <w:proofErr w:type="spellEnd"/>
            <w:r>
              <w:t xml:space="preserve"> Minh </w:t>
            </w:r>
            <w:proofErr w:type="spellStart"/>
            <w:r>
              <w:t>Hải</w:t>
            </w:r>
            <w:proofErr w:type="spellEnd"/>
          </w:p>
        </w:tc>
        <w:tc>
          <w:tcPr>
            <w:tcW w:w="1242" w:type="dxa"/>
          </w:tcPr>
          <w:p w14:paraId="08F99B54" w14:textId="77777777" w:rsidR="00B57814" w:rsidRPr="0096737D" w:rsidRDefault="00B57814" w:rsidP="009B5D73"/>
        </w:tc>
        <w:tc>
          <w:tcPr>
            <w:tcW w:w="2492" w:type="dxa"/>
          </w:tcPr>
          <w:p w14:paraId="6AC889B4" w14:textId="77777777" w:rsidR="00B57814" w:rsidRPr="0096737D" w:rsidRDefault="00B57814" w:rsidP="009B5D73"/>
        </w:tc>
        <w:tc>
          <w:tcPr>
            <w:tcW w:w="971" w:type="dxa"/>
          </w:tcPr>
          <w:p w14:paraId="2A57B454" w14:textId="77777777" w:rsidR="00B57814" w:rsidRPr="0096737D" w:rsidRDefault="00B57814" w:rsidP="009B5D73"/>
        </w:tc>
        <w:tc>
          <w:tcPr>
            <w:tcW w:w="834" w:type="dxa"/>
          </w:tcPr>
          <w:p w14:paraId="01ADD0C3" w14:textId="77777777" w:rsidR="00B57814" w:rsidRPr="0096737D" w:rsidRDefault="00B57814" w:rsidP="009B5D73"/>
        </w:tc>
        <w:tc>
          <w:tcPr>
            <w:tcW w:w="800" w:type="dxa"/>
          </w:tcPr>
          <w:p w14:paraId="042E7EF1" w14:textId="77777777" w:rsidR="00B57814" w:rsidRPr="0096737D" w:rsidRDefault="00B57814" w:rsidP="009B5D73"/>
        </w:tc>
      </w:tr>
    </w:tbl>
    <w:p w14:paraId="4707C629" w14:textId="7B848A40" w:rsidR="00C949F6" w:rsidRPr="006F1C0A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lastRenderedPageBreak/>
        <w:t>BẢNG CHỨC NĂNG</w:t>
      </w:r>
      <w:r w:rsidR="00B2658C" w:rsidRPr="006F1C0A">
        <w:rPr>
          <w:lang w:val="vi-VN" w:eastAsia="ja-JP"/>
        </w:rPr>
        <w:t xml:space="preserve">(10 </w:t>
      </w:r>
      <w:proofErr w:type="spellStart"/>
      <w:r w:rsidR="00B2658C" w:rsidRPr="006F1C0A">
        <w:rPr>
          <w:lang w:val="vi-VN" w:eastAsia="ja-JP"/>
        </w:rPr>
        <w:t>điểm</w:t>
      </w:r>
      <w:proofErr w:type="spellEnd"/>
      <w:r w:rsidR="00B2658C" w:rsidRPr="006F1C0A">
        <w:rPr>
          <w:lang w:val="vi-VN" w:eastAsia="ja-JP"/>
        </w:rPr>
        <w:t>)</w:t>
      </w:r>
    </w:p>
    <w:p w14:paraId="5BADB5AB" w14:textId="5B9CAE2E" w:rsidR="00CD56B8" w:rsidRPr="006F1C0A" w:rsidRDefault="00CD56B8" w:rsidP="00CD56B8">
      <w:pPr>
        <w:rPr>
          <w:lang w:val="vi-VN" w:eastAsia="ja-JP"/>
        </w:rPr>
      </w:pPr>
      <w:proofErr w:type="spellStart"/>
      <w:r>
        <w:rPr>
          <w:lang w:val="vi-VN" w:eastAsia="ja-JP"/>
        </w:rPr>
        <w:t>Mỗi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chức</w:t>
      </w:r>
      <w:proofErr w:type="spellEnd"/>
      <w:r>
        <w:rPr>
          <w:lang w:val="vi-VN" w:eastAsia="ja-JP"/>
        </w:rPr>
        <w:t xml:space="preserve"> năng không </w:t>
      </w:r>
      <w:proofErr w:type="spellStart"/>
      <w:r>
        <w:rPr>
          <w:lang w:val="vi-VN" w:eastAsia="ja-JP"/>
        </w:rPr>
        <w:t>thực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hiện</w:t>
      </w:r>
      <w:proofErr w:type="spellEnd"/>
      <w:r>
        <w:rPr>
          <w:lang w:val="vi-VN" w:eastAsia="ja-JP"/>
        </w:rPr>
        <w:t xml:space="preserve"> </w:t>
      </w:r>
      <w:proofErr w:type="spellStart"/>
      <w:r w:rsidR="007C289E">
        <w:rPr>
          <w:lang w:val="vi-VN" w:eastAsia="ja-JP"/>
        </w:rPr>
        <w:t>tốt</w:t>
      </w:r>
      <w:proofErr w:type="spellEnd"/>
      <w:r w:rsidR="007C289E"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sẽ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bị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trừ</w:t>
      </w:r>
      <w:proofErr w:type="spellEnd"/>
      <w:r>
        <w:rPr>
          <w:lang w:val="vi-VN" w:eastAsia="ja-JP"/>
        </w:rPr>
        <w:t xml:space="preserve"> tương </w:t>
      </w:r>
      <w:proofErr w:type="spellStart"/>
      <w:r>
        <w:rPr>
          <w:lang w:val="vi-VN" w:eastAsia="ja-JP"/>
        </w:rPr>
        <w:t>ứng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với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số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điểm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được</w:t>
      </w:r>
      <w:proofErr w:type="spellEnd"/>
      <w:r>
        <w:rPr>
          <w:lang w:val="vi-VN" w:eastAsia="ja-JP"/>
        </w:rPr>
        <w:t xml:space="preserve"> </w:t>
      </w:r>
      <w:proofErr w:type="spellStart"/>
      <w:r>
        <w:rPr>
          <w:lang w:val="vi-VN" w:eastAsia="ja-JP"/>
        </w:rPr>
        <w:t>điền</w:t>
      </w:r>
      <w:proofErr w:type="spellEnd"/>
      <w:r>
        <w:rPr>
          <w:lang w:val="vi-VN" w:eastAsia="ja-JP"/>
        </w:rPr>
        <w:t xml:space="preserve"> trong </w:t>
      </w:r>
      <w:proofErr w:type="spellStart"/>
      <w:r>
        <w:rPr>
          <w:lang w:val="vi-VN" w:eastAsia="ja-JP"/>
        </w:rPr>
        <w:t>cột</w:t>
      </w:r>
      <w:proofErr w:type="spellEnd"/>
      <w:r>
        <w:rPr>
          <w:lang w:val="vi-VN" w:eastAsia="ja-JP"/>
        </w:rPr>
        <w:t xml:space="preserve">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 xml:space="preserve">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  <w:proofErr w:type="spellEnd"/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ở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ữ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iệ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ó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ayo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ayo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adm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ú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website</w:t>
            </w:r>
            <w:proofErr w:type="spellEnd"/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uân theo MVC, p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á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ó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ữ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odu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uy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iệ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á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o</w:t>
            </w:r>
            <w:proofErr w:type="spellEnd"/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Qu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ệ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websi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l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t</w:t>
            </w:r>
            <w:proofErr w:type="spellEnd"/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hức</w:t>
            </w:r>
            <w:proofErr w:type="spellEnd"/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khi chưa đăng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hập</w:t>
            </w:r>
            <w:proofErr w:type="spellEnd"/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ủ</w:t>
            </w:r>
            <w:proofErr w:type="spellEnd"/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à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ủ</w:t>
            </w:r>
            <w:proofErr w:type="spellEnd"/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bookmarkStart w:id="0" w:name="_Hlk11700070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dan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á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e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o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xuấ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/p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oại</w:t>
            </w:r>
            <w:bookmarkEnd w:id="0"/>
            <w:proofErr w:type="spellEnd"/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1" w:name="_Hlk11700086"/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bookmarkEnd w:id="1"/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ố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ầ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xe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ườ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mua chu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ớ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ang xem ch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iết</w:t>
            </w:r>
            <w:proofErr w:type="spellEnd"/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an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á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uậ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ưa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ì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ả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ên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ì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í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Phân tr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2" w:name="_Hlk11700102"/>
            <w:bookmarkStart w:id="3" w:name="_Hlk11700115"/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bookmarkEnd w:id="3"/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6F1C0A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4" w:name="_Hlk11700123"/>
            <w:bookmarkEnd w:id="2"/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bookmarkEnd w:id="4"/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4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bookmarkStart w:id="5" w:name="_Hlk11700131"/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ọ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bookmarkEnd w:id="5"/>
            <w:proofErr w:type="spellEnd"/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F1C0A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bookmarkStart w:id="6" w:name="_Hlk11700141"/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bookmarkEnd w:id="6"/>
            <w:proofErr w:type="spellEnd"/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ố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ượ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xó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…</w:t>
            </w:r>
          </w:p>
        </w:tc>
      </w:tr>
      <w:tr w:rsidR="00AC59F4" w:rsidRPr="006F1C0A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thực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phân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quyền</w:t>
            </w:r>
            <w:proofErr w:type="spellEnd"/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ụ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ư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iệ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uy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authentication</w:t>
            </w:r>
            <w:proofErr w:type="spellEnd"/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r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uộ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ên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ẩ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í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ằ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email</w:t>
            </w:r>
            <w:proofErr w:type="spellEnd"/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Ngă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ấ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ưa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ụ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uộ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e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quyề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ạn</w:t>
            </w:r>
            <w:proofErr w:type="spellEnd"/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Qu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ẩ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ớ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ẩ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ằ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email</w:t>
            </w:r>
            <w:proofErr w:type="spellEnd"/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hức</w:t>
            </w:r>
            <w:proofErr w:type="spellEnd"/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khi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đã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hập</w:t>
            </w:r>
            <w:proofErr w:type="spellEnd"/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7" w:name="_Hlk11700170"/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bookmarkEnd w:id="7"/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r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uộc</w:t>
            </w:r>
            <w:proofErr w:type="spellEnd"/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 xml:space="preserve">Yêu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ầ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ẩ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ũ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hi 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ẩu</w:t>
            </w:r>
            <w:proofErr w:type="spellEnd"/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6F1C0A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hưa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ẫ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ó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ể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. Khi than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oá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ớ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uộ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bookmarkStart w:id="8" w:name="_Hlk11700187"/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iề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gia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bookmarkEnd w:id="8"/>
            <w:proofErr w:type="spellEnd"/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ữ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iệ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lị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sử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á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rìn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ạ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mua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hức</w:t>
            </w:r>
            <w:proofErr w:type="spellEnd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năng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</w:t>
            </w:r>
            <w:proofErr w:type="spellEnd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trị</w:t>
            </w:r>
            <w:proofErr w:type="spellEnd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ữ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iệ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>tài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</w:t>
            </w:r>
            <w:bookmarkStart w:id="9" w:name="_GoBack"/>
            <w:bookmarkEnd w:id="9"/>
            <w:r>
              <w:rPr>
                <w:rFonts w:ascii="Tahoma" w:hAnsi="Tahoma" w:cs="Tahoma"/>
                <w:sz w:val="20"/>
                <w:szCs w:val="20"/>
              </w:rPr>
              <w:t>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F1C0A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3A614F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614F">
              <w:rPr>
                <w:rFonts w:ascii="Tahoma" w:hAnsi="Tahoma" w:cs="Tahoma"/>
                <w:sz w:val="20"/>
                <w:szCs w:val="20"/>
                <w:lang w:val="vi-VN"/>
              </w:rPr>
              <w:t>Không được khóa tài khoản của chính mình</w:t>
            </w:r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ệ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gian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rên gian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r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uộ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h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é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ả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iệ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đơn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đặt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đã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kê doanh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số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bá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eo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à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uầ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á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năm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quý</w:t>
            </w:r>
            <w:proofErr w:type="spellEnd"/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Thống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kê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số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lượng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bá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op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10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gian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proofErr w:type="spellStart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ác</w:t>
            </w:r>
            <w:proofErr w:type="spellEnd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hức</w:t>
            </w:r>
            <w:proofErr w:type="spellEnd"/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Websi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ố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os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ế</w:t>
            </w:r>
            <w:proofErr w:type="spellEnd"/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ụ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oogle</w:t>
            </w:r>
            <w:proofErr w:type="spellEnd"/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  <w:proofErr w:type="spellEnd"/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ẽ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iể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ồ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kê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năng nâng ca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kh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m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nhó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 xml:space="preserve">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70F4" w14:textId="77777777" w:rsidR="004A185C" w:rsidRDefault="004A185C">
      <w:r>
        <w:separator/>
      </w:r>
    </w:p>
  </w:endnote>
  <w:endnote w:type="continuationSeparator" w:id="0">
    <w:p w14:paraId="4A80AC09" w14:textId="77777777" w:rsidR="004A185C" w:rsidRDefault="004A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7795AAA9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>
          <w:rPr>
            <w:rFonts w:ascii="Tahoma" w:hAnsi="Tahoma" w:cs="Tahoma"/>
            <w:sz w:val="20"/>
            <w:lang w:val="vi-VN"/>
          </w:rPr>
          <w:t>Phát</w:t>
        </w:r>
        <w:proofErr w:type="spellEnd"/>
        <w:r>
          <w:rPr>
            <w:rFonts w:ascii="Tahoma" w:hAnsi="Tahoma" w:cs="Tahoma"/>
            <w:sz w:val="20"/>
            <w:lang w:val="vi-VN"/>
          </w:rPr>
          <w:t xml:space="preserve"> </w:t>
        </w:r>
        <w:proofErr w:type="spellStart"/>
        <w:r>
          <w:rPr>
            <w:rFonts w:ascii="Tahoma" w:hAnsi="Tahoma" w:cs="Tahoma"/>
            <w:sz w:val="20"/>
            <w:lang w:val="vi-VN"/>
          </w:rPr>
          <w:t>triển</w:t>
        </w:r>
        <w:proofErr w:type="spellEnd"/>
        <w:r>
          <w:rPr>
            <w:rFonts w:ascii="Tahoma" w:hAnsi="Tahoma" w:cs="Tahoma"/>
            <w:sz w:val="20"/>
            <w:lang w:val="vi-VN"/>
          </w:rPr>
          <w:t xml:space="preserve"> </w:t>
        </w:r>
        <w:proofErr w:type="spellStart"/>
        <w:r>
          <w:rPr>
            <w:rFonts w:ascii="Tahoma" w:hAnsi="Tahoma" w:cs="Tahoma"/>
            <w:sz w:val="20"/>
            <w:lang w:val="vi-VN"/>
          </w:rPr>
          <w:t>ứng</w:t>
        </w:r>
        <w:proofErr w:type="spellEnd"/>
        <w:r>
          <w:rPr>
            <w:rFonts w:ascii="Tahoma" w:hAnsi="Tahoma" w:cs="Tahoma"/>
            <w:sz w:val="20"/>
            <w:lang w:val="vi-VN"/>
          </w:rPr>
          <w:t xml:space="preserve"> </w:t>
        </w:r>
        <w:proofErr w:type="spellStart"/>
        <w:r>
          <w:rPr>
            <w:rFonts w:ascii="Tahoma" w:hAnsi="Tahoma" w:cs="Tahoma"/>
            <w:sz w:val="20"/>
            <w:lang w:val="vi-VN"/>
          </w:rPr>
          <w:t>dụng</w:t>
        </w:r>
        <w:proofErr w:type="spellEnd"/>
        <w:r>
          <w:rPr>
            <w:rFonts w:ascii="Tahoma" w:hAnsi="Tahoma" w:cs="Tahoma"/>
            <w:sz w:val="20"/>
            <w:lang w:val="vi-VN"/>
          </w:rPr>
          <w:t xml:space="preserve"> </w:t>
        </w:r>
        <w:proofErr w:type="spellStart"/>
        <w:r>
          <w:rPr>
            <w:rFonts w:ascii="Tahoma" w:hAnsi="Tahoma" w:cs="Tahoma"/>
            <w:sz w:val="20"/>
            <w:lang w:val="vi-VN"/>
          </w:rPr>
          <w:t>web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EE8E" w14:textId="77777777" w:rsidR="004A185C" w:rsidRDefault="004A185C">
      <w:r>
        <w:separator/>
      </w:r>
    </w:p>
  </w:footnote>
  <w:footnote w:type="continuationSeparator" w:id="0">
    <w:p w14:paraId="68CB700C" w14:textId="77777777" w:rsidR="004A185C" w:rsidRDefault="004A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626BF"/>
    <w:rsid w:val="00087F5B"/>
    <w:rsid w:val="000A4121"/>
    <w:rsid w:val="000B07E6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A339D"/>
    <w:rsid w:val="003A614F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A185C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72639"/>
    <w:rsid w:val="0058541B"/>
    <w:rsid w:val="00591E6C"/>
    <w:rsid w:val="00597EA1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5106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1C0A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56672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57814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73D74"/>
    <w:rsid w:val="00F8080A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9DE-DC1F-48E8-90FE-FA24B18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LÝ TRƯỜNG THANH GIANG</cp:lastModifiedBy>
  <cp:revision>142</cp:revision>
  <cp:lastPrinted>2009-04-06T22:34:00Z</cp:lastPrinted>
  <dcterms:created xsi:type="dcterms:W3CDTF">2012-05-06T04:41:00Z</dcterms:created>
  <dcterms:modified xsi:type="dcterms:W3CDTF">2019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